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O DEL CUETO MIE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4, mediante el que solicita la equivalencia de la “calificación promedio glob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Crossways en Narrativas Cultur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erpihgnan Via Domitia, Francia, de 2018 a 2020, le comunico que éste es de 15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